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FE0" w:rsidRDefault="002F4718">
      <w:r>
        <w:tab/>
      </w:r>
      <w:r>
        <w:tab/>
      </w:r>
      <w:r>
        <w:tab/>
      </w:r>
      <w:r>
        <w:tab/>
        <w:t>Council</w:t>
      </w:r>
      <w:r w:rsidR="00CA4DB3">
        <w:tab/>
        <w:t>June 14, 2021</w:t>
      </w:r>
    </w:p>
    <w:p w:rsidR="00CA4DB3" w:rsidRDefault="00CA4DB3"/>
    <w:p w:rsidR="00CA4DB3" w:rsidRDefault="00CA4DB3">
      <w:r>
        <w:t>Present for this regular</w:t>
      </w:r>
      <w:r w:rsidR="0024791E">
        <w:t xml:space="preserve"> meeting of the</w:t>
      </w:r>
      <w:r>
        <w:t xml:space="preserve"> Village of West Liberty Council was: Mayor McKelvey, Mr. Keller, Mr. Hyland, Mrs. Griffith, Ms. Kauffman, Chief Oelker, Clerk Boyd and Solicitor Moell.   Absent: Ms. Yoder.   Guests. Scott Woodruff, Gary Hastings, Molly Swygart of Bellefontaine Examiner and Josh Stiles of WPKO radio.  Mr. Hudson, Water supervisor and Board members Mr. Carter and Mr. Shoemaker, Janet Young and Mark Young were also present.  Fire Chief Hostetler and Family were present at 8:30 PM.    </w:t>
      </w:r>
    </w:p>
    <w:p w:rsidR="00CA4DB3" w:rsidRDefault="00CA4DB3">
      <w:r>
        <w:t>Assistant Larry Reed will be retiring June 30</w:t>
      </w:r>
      <w:r w:rsidRPr="00CA4DB3">
        <w:rPr>
          <w:vertAlign w:val="superscript"/>
        </w:rPr>
        <w:t>th</w:t>
      </w:r>
      <w:r>
        <w:t xml:space="preserve">. He and WLS girls track will be </w:t>
      </w:r>
      <w:r w:rsidR="0024791E">
        <w:t>recognized next</w:t>
      </w:r>
      <w:r>
        <w:t xml:space="preserve"> meeting. </w:t>
      </w:r>
    </w:p>
    <w:p w:rsidR="00CA4DB3" w:rsidRDefault="00CA4DB3">
      <w:r>
        <w:t xml:space="preserve">Council will allow the public to come to all meetings however if they want to speak they have to be on the agenda and they can only speak for 3 mins.  </w:t>
      </w:r>
    </w:p>
    <w:p w:rsidR="00004648" w:rsidRDefault="00CA4DB3">
      <w:r>
        <w:t xml:space="preserve"> A MOTION was made by Mr. Hyland seconded by Mr</w:t>
      </w:r>
      <w:r w:rsidR="00004648">
        <w:t xml:space="preserve">s. Griffith to approve the minutes of May 24, 2021 as written/read.  Motion Carried. </w:t>
      </w:r>
    </w:p>
    <w:p w:rsidR="00CA4DB3" w:rsidRDefault="00004648">
      <w:r>
        <w:t xml:space="preserve"> A MOTION was made by Mr. Hyland seconded by Mrs. Griffith to approved the special</w:t>
      </w:r>
      <w:r w:rsidR="00DA5756">
        <w:t xml:space="preserve"> meeting</w:t>
      </w:r>
      <w:r>
        <w:t xml:space="preserve"> minutes of May 27, 2021 </w:t>
      </w:r>
      <w:r w:rsidR="00DA5756">
        <w:t>as written</w:t>
      </w:r>
      <w:r>
        <w:t xml:space="preserve">/read.  Motion Carried.  </w:t>
      </w:r>
    </w:p>
    <w:tbl>
      <w:tblPr>
        <w:tblW w:w="6780" w:type="dxa"/>
        <w:tblLook w:val="04A0" w:firstRow="1" w:lastRow="0" w:firstColumn="1" w:lastColumn="0" w:noHBand="0" w:noVBand="1"/>
      </w:tblPr>
      <w:tblGrid>
        <w:gridCol w:w="2260"/>
        <w:gridCol w:w="2260"/>
        <w:gridCol w:w="2260"/>
      </w:tblGrid>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4"/>
                <w:szCs w:val="24"/>
              </w:rPr>
            </w:pP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onrad Hostetl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alar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321.3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Jill McKelve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alar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57.57</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arry Reed</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alar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11.78</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hris Moel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solicitor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424.34</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rett Ullom</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80 reg 23.5 OT 5 Ho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426.2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hane Oelk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alar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480.5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rett Mancini</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80 reg 21 OT  5 ho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134.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Nate Fickl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3 hr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1.71</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Darren Dunham</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18 hr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95.6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ee Deloy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80 reg 8 hol 1 O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323.37</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herry Barg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8.75 hrs.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85.8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issy Hugh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51 hr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495.91</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IR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WH MC EMP. M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485.85</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IR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WH MC Emp. M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546.1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ark Nelso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80 reg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951.81</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hane Freehuaf</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alar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081.64</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ill Detrick</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alar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306.43</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aul Cronkleto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leaning</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0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D P&amp; L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electri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3.7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D P&amp; L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electri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87.6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D P &amp; 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electri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80.5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Ohio Child Suppor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for Mancini</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02.1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D P&amp; L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electri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15.61</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prin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ell phon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36.93</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ostmast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ox renta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42.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Vectre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natural ga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541.57</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T Communicatio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hon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72.25</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WL Bldg supply</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uppli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4.98</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Wex Bank</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gasolin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226.68</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Quil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T TP and tap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75.95</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herry Barg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lates napki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6.44</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Northwest Auto</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uppli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72.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inta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a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7.1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inta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uniform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33.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TS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weed kill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61.9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elso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trash ca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194.1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ellefontaine ex.</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pecial meeting</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3.5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Fire Safety Servic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ask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588.00</w:t>
            </w:r>
          </w:p>
        </w:tc>
      </w:tr>
      <w:tr w:rsidR="00090F0C" w:rsidRPr="00090F0C" w:rsidTr="00090F0C">
        <w:trPr>
          <w:trHeight w:val="300"/>
        </w:trPr>
        <w:tc>
          <w:tcPr>
            <w:tcW w:w="2260" w:type="dxa"/>
            <w:tcBorders>
              <w:top w:val="nil"/>
              <w:left w:val="nil"/>
              <w:bottom w:val="nil"/>
              <w:right w:val="nil"/>
            </w:tcBorders>
            <w:shd w:val="clear" w:color="auto" w:fill="auto"/>
            <w:noWrap/>
            <w:vAlign w:val="bottom"/>
          </w:tcPr>
          <w:p w:rsidR="00090F0C" w:rsidRPr="00090F0C" w:rsidRDefault="00090F0C" w:rsidP="00090F0C">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tcPr>
          <w:p w:rsidR="00090F0C" w:rsidRPr="00090F0C" w:rsidRDefault="00090F0C" w:rsidP="00090F0C">
            <w:pPr>
              <w:spacing w:after="0" w:line="240" w:lineRule="auto"/>
              <w:rPr>
                <w:rFonts w:ascii="Calibri" w:eastAsia="Times New Roman" w:hAnsi="Calibri" w:cs="Calibri"/>
                <w:color w:val="000000"/>
              </w:rPr>
            </w:pPr>
            <w:r>
              <w:rPr>
                <w:rFonts w:ascii="Calibri" w:eastAsia="Times New Roman" w:hAnsi="Calibri" w:cs="Calibri"/>
                <w:color w:val="000000"/>
              </w:rPr>
              <w:t>Cont   June  14  2021</w:t>
            </w:r>
          </w:p>
        </w:tc>
        <w:tc>
          <w:tcPr>
            <w:tcW w:w="2260" w:type="dxa"/>
            <w:tcBorders>
              <w:top w:val="nil"/>
              <w:left w:val="nil"/>
              <w:bottom w:val="nil"/>
              <w:right w:val="nil"/>
            </w:tcBorders>
            <w:shd w:val="clear" w:color="auto" w:fill="auto"/>
            <w:noWrap/>
            <w:vAlign w:val="bottom"/>
          </w:tcPr>
          <w:p w:rsidR="00090F0C" w:rsidRPr="00090F0C" w:rsidRDefault="00090F0C" w:rsidP="00090F0C">
            <w:pPr>
              <w:spacing w:after="0" w:line="240" w:lineRule="auto"/>
              <w:rPr>
                <w:rFonts w:ascii="Calibri" w:eastAsia="Times New Roman" w:hAnsi="Calibri" w:cs="Calibri"/>
                <w:color w:val="000000"/>
              </w:rPr>
            </w:pPr>
          </w:p>
        </w:tc>
      </w:tr>
      <w:tr w:rsidR="00090F0C" w:rsidRPr="00090F0C" w:rsidTr="00090F0C">
        <w:trPr>
          <w:trHeight w:val="300"/>
        </w:trPr>
        <w:tc>
          <w:tcPr>
            <w:tcW w:w="2260" w:type="dxa"/>
            <w:tcBorders>
              <w:top w:val="nil"/>
              <w:left w:val="nil"/>
              <w:bottom w:val="nil"/>
              <w:right w:val="nil"/>
            </w:tcBorders>
            <w:shd w:val="clear" w:color="auto" w:fill="auto"/>
            <w:noWrap/>
            <w:vAlign w:val="bottom"/>
          </w:tcPr>
          <w:p w:rsidR="00090F0C" w:rsidRPr="00090F0C" w:rsidRDefault="00090F0C" w:rsidP="00090F0C">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tcPr>
          <w:p w:rsidR="00090F0C" w:rsidRPr="00090F0C" w:rsidRDefault="00090F0C" w:rsidP="00090F0C">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tcPr>
          <w:p w:rsidR="00090F0C" w:rsidRPr="00090F0C" w:rsidRDefault="00090F0C" w:rsidP="00090F0C">
            <w:pPr>
              <w:spacing w:after="0" w:line="240" w:lineRule="auto"/>
              <w:jc w:val="right"/>
              <w:rPr>
                <w:rFonts w:ascii="Calibri" w:eastAsia="Times New Roman" w:hAnsi="Calibri" w:cs="Calibri"/>
                <w:color w:val="000000"/>
              </w:rPr>
            </w:pP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ushong Restauran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fry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917.12</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Howell Rescu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aintenanc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93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TS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unge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1.9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Northwest auto</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oil and filt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9.65</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awn Mast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grinding yard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550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Fire Safety Servic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water hos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9104.3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Towne Answering</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all cal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75.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incinnati I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ond for police chief</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75.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Kelly's Septic</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orta-joh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9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owma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5 signs installed</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5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Retail acquisitio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atteri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56.2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CA</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treet sweeping</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00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Retail acquis io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batteri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67.73</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Ohio Data</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hon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26.85</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Treas State of Ohio</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fees and audi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4313.5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Elle Desig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ap</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35.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herokee Run Landfil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trash remova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107.29</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owe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rake and wood</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1.11</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Companion Lif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ife i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80.91</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herry y Barg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plates and napki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6.44</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Outlook Landscap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andscap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75.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pectrum</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internet</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34.97</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Sherry Barger</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flower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32.15</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iberty Gather place</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luncheon</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150.00</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 xml:space="preserve">Kleem </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no parking sig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286.7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Medical Mutual</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Calibri" w:eastAsia="Times New Roman" w:hAnsi="Calibri" w:cs="Calibri"/>
                <w:color w:val="000000"/>
              </w:rPr>
            </w:pPr>
            <w:r w:rsidRPr="00090F0C">
              <w:rPr>
                <w:rFonts w:ascii="Calibri" w:eastAsia="Times New Roman" w:hAnsi="Calibri" w:cs="Calibri"/>
                <w:color w:val="000000"/>
              </w:rPr>
              <w:t>ins.</w:t>
            </w: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r w:rsidRPr="00090F0C">
              <w:rPr>
                <w:rFonts w:ascii="Calibri" w:eastAsia="Times New Roman" w:hAnsi="Calibri" w:cs="Calibri"/>
                <w:color w:val="000000"/>
              </w:rPr>
              <w:t>6168.56</w:t>
            </w: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jc w:val="right"/>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r>
      <w:tr w:rsidR="00090F0C" w:rsidRPr="00090F0C" w:rsidTr="00090F0C">
        <w:trPr>
          <w:trHeight w:val="300"/>
        </w:trPr>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rsidR="00090F0C" w:rsidRPr="00090F0C" w:rsidRDefault="00090F0C" w:rsidP="00090F0C">
            <w:pPr>
              <w:spacing w:after="0" w:line="240" w:lineRule="auto"/>
              <w:rPr>
                <w:rFonts w:ascii="Times New Roman" w:eastAsia="Times New Roman" w:hAnsi="Times New Roman" w:cs="Times New Roman"/>
                <w:sz w:val="20"/>
                <w:szCs w:val="20"/>
              </w:rPr>
            </w:pPr>
          </w:p>
        </w:tc>
      </w:tr>
    </w:tbl>
    <w:p w:rsidR="00004648" w:rsidRDefault="00004648">
      <w:r>
        <w:t xml:space="preserve">A MOTION was made by Mr. Hyland seconded by Ms. Kauffman to approve the special </w:t>
      </w:r>
      <w:r w:rsidR="00DA5756">
        <w:t xml:space="preserve">meeting </w:t>
      </w:r>
      <w:r>
        <w:t xml:space="preserve">minutes of June 3, 2021 as written/corrected.  Motion Carried.  Level 11 should be Level 2.  </w:t>
      </w:r>
    </w:p>
    <w:p w:rsidR="00DA5756" w:rsidRDefault="00DA5756">
      <w:r>
        <w:t>A MOTION was made by Mr. Hyland seconded by Mr. Keller to approve the following bills in the amount of $55,144.10</w:t>
      </w:r>
    </w:p>
    <w:p w:rsidR="00CA4DB3" w:rsidRDefault="00004648">
      <w:r>
        <w:t xml:space="preserve"> A MOTION was made by Mr. Hyland seconded by Ms. Kauffman approved to hire Scott Woodruff for Code enforcement Officer for one year to make $7200.00 per year for 520 hours annually.  Motion Carried.  </w:t>
      </w:r>
    </w:p>
    <w:p w:rsidR="00004648" w:rsidRDefault="00004648">
      <w:r>
        <w:t>Ordinance 2021-09 entitled “</w:t>
      </w:r>
      <w:r w:rsidR="00090F0C">
        <w:t xml:space="preserve">AN ORDINANCE ESTABLISHING THE SALARY OF THE CODE ENFORCEMENT OFFICER OF THE VILLAGE OFWEST LIBERTY, LOGAN COUNTY, OHIO AND TO PROVIDE FOR THE PAYMENT THEREOF” </w:t>
      </w:r>
      <w:r>
        <w:t>was read.  A MOTION was made by Mr. Hyland seconded by Mrs. Griffith to suspend the rule requiring three separate readings.  Motion Carried.  A MOTION was made by Mr. Hyland seconded by Mrs. Griffith to adopt Ordinance 2021-09 on first and final reading. Motion Carried</w:t>
      </w:r>
      <w:r w:rsidR="00D84D02">
        <w:t>.</w:t>
      </w:r>
      <w:r>
        <w:t xml:space="preserve"> </w:t>
      </w:r>
    </w:p>
    <w:p w:rsidR="00004648" w:rsidRDefault="00004648">
      <w:r>
        <w:t xml:space="preserve">Mr. Woodruff doesn’t want a cell phone he will use his own. </w:t>
      </w:r>
    </w:p>
    <w:p w:rsidR="00004648" w:rsidRDefault="00004648">
      <w:r>
        <w:t>Chief Oelker said Officer Mancini will be on military leave July 5</w:t>
      </w:r>
      <w:r w:rsidRPr="00004648">
        <w:rPr>
          <w:vertAlign w:val="superscript"/>
        </w:rPr>
        <w:t>th</w:t>
      </w:r>
      <w:r>
        <w:t xml:space="preserve"> -August 9</w:t>
      </w:r>
      <w:r w:rsidRPr="00004648">
        <w:rPr>
          <w:vertAlign w:val="superscript"/>
        </w:rPr>
        <w:t>th</w:t>
      </w:r>
      <w:r>
        <w:t xml:space="preserve">.  </w:t>
      </w:r>
    </w:p>
    <w:p w:rsidR="00004648" w:rsidRDefault="00004648">
      <w:r>
        <w:t>June 26</w:t>
      </w:r>
      <w:r w:rsidRPr="00004648">
        <w:rPr>
          <w:vertAlign w:val="superscript"/>
        </w:rPr>
        <w:t>th</w:t>
      </w:r>
      <w:r>
        <w:t xml:space="preserve"> will be the fireworks</w:t>
      </w:r>
      <w:r w:rsidR="00DA5756">
        <w:t xml:space="preserve"> at Lions Park at about 10:00 PM.  </w:t>
      </w:r>
    </w:p>
    <w:p w:rsidR="00004648" w:rsidRDefault="00004648">
      <w:r>
        <w:t>Two Hour parking will be enforc</w:t>
      </w:r>
      <w:r w:rsidR="00D84D02">
        <w:t>ed June 24</w:t>
      </w:r>
      <w:r w:rsidR="00D84D02" w:rsidRPr="00D84D02">
        <w:rPr>
          <w:vertAlign w:val="superscript"/>
        </w:rPr>
        <w:t>th</w:t>
      </w:r>
      <w:r w:rsidR="00D84D02">
        <w:t xml:space="preserve">. </w:t>
      </w:r>
    </w:p>
    <w:p w:rsidR="00D84D02" w:rsidRDefault="00D84D02">
      <w:r>
        <w:t xml:space="preserve">Drug Task Force has taken drugs off the street including 2 vehicles, $3000 cash, and meth. </w:t>
      </w:r>
    </w:p>
    <w:p w:rsidR="00D84D02" w:rsidRDefault="00D84D02">
      <w:r>
        <w:t xml:space="preserve">Chief Oelker will be getting a quote for </w:t>
      </w:r>
      <w:r w:rsidR="00DA5756">
        <w:t xml:space="preserve">the </w:t>
      </w:r>
      <w:r>
        <w:t>door on Car #2.</w:t>
      </w:r>
      <w:r w:rsidR="00DA5756">
        <w:t xml:space="preserve"> Someone ran into it at the Shell Station a month ago or so.  </w:t>
      </w:r>
    </w:p>
    <w:p w:rsidR="00D84D02" w:rsidRDefault="00D84D02">
      <w:r>
        <w:t xml:space="preserve">Safety Committee reported the new </w:t>
      </w:r>
      <w:r w:rsidR="00DA5756">
        <w:t xml:space="preserve">Fire </w:t>
      </w:r>
      <w:r>
        <w:t xml:space="preserve">Chief Darin Leach will be using his own vehicle to go to the scene and not using fire chief vehicle.  He needs to track is mileage and will be reimbursed for mileage.  </w:t>
      </w:r>
    </w:p>
    <w:p w:rsidR="00662609" w:rsidRDefault="00662609"/>
    <w:p w:rsidR="00662609" w:rsidRDefault="00662609">
      <w:r>
        <w:lastRenderedPageBreak/>
        <w:tab/>
      </w:r>
      <w:r>
        <w:tab/>
      </w:r>
      <w:r>
        <w:tab/>
        <w:t>Cont.</w:t>
      </w:r>
      <w:r>
        <w:tab/>
        <w:t xml:space="preserve">June 14, 2021 </w:t>
      </w:r>
    </w:p>
    <w:p w:rsidR="00662609" w:rsidRDefault="00662609"/>
    <w:p w:rsidR="00D84D02" w:rsidRDefault="00D84D02">
      <w:r>
        <w:t xml:space="preserve">Street Committee- discussed the 3-way stop signs on Sidney street and decided this would not be a good idea.  The speed sign has been installed and a summary report was emailed to all council members.  </w:t>
      </w:r>
    </w:p>
    <w:p w:rsidR="00D84D02" w:rsidRDefault="00D84D02">
      <w:r>
        <w:t xml:space="preserve">Mr. Hyland reported the alley at 310 N. Detroit can be repaired in the amount of $3900-$4125.  Also </w:t>
      </w:r>
      <w:r w:rsidR="00C67594">
        <w:t xml:space="preserve"> </w:t>
      </w:r>
      <w:r>
        <w:t>catch basins can be repair</w:t>
      </w:r>
      <w:r w:rsidR="00DA5756">
        <w:t>ed</w:t>
      </w:r>
      <w:r>
        <w:t xml:space="preserve"> in the amount of $2028-$2728 with a new style.  So total will be $7308-$8053 to repair both.  A MOTION was made by Mr. Hyland seconded by Mr. Keller to do both of these project</w:t>
      </w:r>
      <w:r w:rsidR="00DA5756">
        <w:t>s</w:t>
      </w:r>
      <w:r>
        <w:t xml:space="preserve"> </w:t>
      </w:r>
      <w:r w:rsidR="00DA5756">
        <w:t>not to exceed</w:t>
      </w:r>
      <w:r>
        <w:t xml:space="preserve"> $</w:t>
      </w:r>
      <w:r w:rsidR="00FA3637">
        <w:t xml:space="preserve">8053. Motion Carried. </w:t>
      </w:r>
      <w:r w:rsidR="00BC499C">
        <w:t xml:space="preserve">This project will be taken out of SHI funds. </w:t>
      </w:r>
    </w:p>
    <w:p w:rsidR="00BC499C" w:rsidRDefault="00BC499C">
      <w:r>
        <w:t xml:space="preserve">Radar speed signs have been installed and are functioning.  </w:t>
      </w:r>
      <w:r w:rsidR="00DA5756">
        <w:t>A</w:t>
      </w:r>
      <w:r>
        <w:t xml:space="preserve"> 25 MPH signs ha</w:t>
      </w:r>
      <w:r w:rsidR="00DA5756">
        <w:t>s</w:t>
      </w:r>
      <w:r>
        <w:t xml:space="preserve"> been installed on North side of Sidney and </w:t>
      </w:r>
      <w:r w:rsidR="00DA5756">
        <w:t xml:space="preserve">Pickrelltown Rd. One </w:t>
      </w:r>
      <w:r>
        <w:t>will be install</w:t>
      </w:r>
      <w:r w:rsidR="00DA5756">
        <w:t>ed</w:t>
      </w:r>
      <w:r>
        <w:t xml:space="preserve"> on south side of Sidney St.  </w:t>
      </w:r>
    </w:p>
    <w:p w:rsidR="00C67594" w:rsidRDefault="00C67594">
      <w:r>
        <w:t>The traffic light cable</w:t>
      </w:r>
      <w:r w:rsidR="00DA5756">
        <w:t>/wire</w:t>
      </w:r>
      <w:r>
        <w:t xml:space="preserve"> on E. Newell and N. Detroit needs to be re-routed after a tree-limb took </w:t>
      </w:r>
      <w:r w:rsidR="00DA5756">
        <w:t xml:space="preserve">it </w:t>
      </w:r>
      <w:r>
        <w:t>down</w:t>
      </w:r>
      <w:r w:rsidR="00DA5756">
        <w:t>.</w:t>
      </w:r>
      <w:r>
        <w:t xml:space="preserve">  Rabenstein </w:t>
      </w:r>
      <w:r w:rsidR="00DA5756">
        <w:t xml:space="preserve">Electric </w:t>
      </w:r>
      <w:r>
        <w:t xml:space="preserve">will have a quote soon. </w:t>
      </w:r>
    </w:p>
    <w:p w:rsidR="00C67594" w:rsidRDefault="00C67594">
      <w:r>
        <w:t>Mr. Hudson explained the sewer maintenance and flood mitigation.  State Pipe will be doing some camera and vac truck work and then grouting sewer lines.  They will do a pressure test at each joint starting at E</w:t>
      </w:r>
      <w:r w:rsidR="00AB7892">
        <w:t>.</w:t>
      </w:r>
      <w:r>
        <w:t xml:space="preserve"> Baird</w:t>
      </w:r>
      <w:r w:rsidR="00AB7892">
        <w:t>,</w:t>
      </w:r>
      <w:r>
        <w:t xml:space="preserve"> E</w:t>
      </w:r>
      <w:r w:rsidR="00AB7892">
        <w:t>.</w:t>
      </w:r>
      <w:r>
        <w:t xml:space="preserve"> Columbus  then Runkle/Tupper St.  This will cost about $40000.00 - $45000.00.  This should help with flooding and it will </w:t>
      </w:r>
      <w:r w:rsidR="00BC499C">
        <w:t>last</w:t>
      </w:r>
      <w:r>
        <w:t xml:space="preserve"> 25-30 year</w:t>
      </w:r>
      <w:r w:rsidR="00BC499C">
        <w:t>s.</w:t>
      </w:r>
      <w:r>
        <w:t xml:space="preserve">  </w:t>
      </w:r>
    </w:p>
    <w:p w:rsidR="00C67594" w:rsidRDefault="00C67594">
      <w:r>
        <w:t xml:space="preserve">Mr. Hudson is speaking as a supervisor now about flextime and comp time.  </w:t>
      </w:r>
      <w:r w:rsidR="00BC499C">
        <w:t>He said the utility board is here and agrees the supervisors should have flex time or comp time could be given but cap it.  This is the only village in this area that does not have comp time.  He also thinks the pay</w:t>
      </w:r>
      <w:r w:rsidR="00AB7892">
        <w:t xml:space="preserve"> </w:t>
      </w:r>
      <w:r w:rsidR="00BC499C">
        <w:t>period ending on a Thursday and getting paid on Friday</w:t>
      </w:r>
      <w:r w:rsidR="00AB7892">
        <w:t xml:space="preserve"> is</w:t>
      </w:r>
      <w:r w:rsidR="00BC499C">
        <w:t xml:space="preserve"> difficult for the clerk.  He thinks pay should be held a week so she could have 6 days to get timesheets straightened out.  Chief Oelker agrees. </w:t>
      </w:r>
    </w:p>
    <w:p w:rsidR="00BC499C" w:rsidRDefault="00BC499C">
      <w:r>
        <w:t xml:space="preserve">Ordinance 2000-01 was read and states no comp time will be allowed.  </w:t>
      </w:r>
    </w:p>
    <w:p w:rsidR="00004648" w:rsidRDefault="00BC499C" w:rsidP="00662609">
      <w:pPr>
        <w:contextualSpacing/>
      </w:pPr>
      <w:r>
        <w:t xml:space="preserve">Ordinance 2021-08 </w:t>
      </w:r>
      <w:r w:rsidR="009B3191">
        <w:t>entitled</w:t>
      </w:r>
      <w:r>
        <w:t xml:space="preserve"> “</w:t>
      </w:r>
      <w:r w:rsidR="00662609">
        <w:t>AN ORDINANCE ESTABLISHING THE SALARIES AND WAGES FOR THE FIRE CHIEF and DEPUTY CHIEF IN THE VILLAGE OF WEST LIBERTY, OHIO AND PROVIDING FOR THE PAYMENT THEREOF</w:t>
      </w:r>
      <w:r w:rsidR="009B3191">
        <w:t>” was read.  This will explain the fire chief, deputy fire chief and asst. fire chief salar</w:t>
      </w:r>
      <w:r w:rsidR="00AB7892">
        <w:t>ies</w:t>
      </w:r>
      <w:r w:rsidR="009B3191">
        <w:t xml:space="preserve"> and job descriptions.  </w:t>
      </w:r>
      <w:r w:rsidR="00AB7892">
        <w:t>A MOTION</w:t>
      </w:r>
      <w:r w:rsidR="009B3191">
        <w:t xml:space="preserve"> was made by Mrs. Griffith seconded by Mr. Hyland to suspend the rule requiring three separate readings.  Motion Carried. A MOTION was made by Mr. Keller seconded by Mr. Hyland to adopt Ordinance 2021-08 on first and final reading.  Motion Carried.  4-0</w:t>
      </w:r>
    </w:p>
    <w:p w:rsidR="009B3191" w:rsidRDefault="009B3191">
      <w:r>
        <w:t>Garrett Schoenleben was here to explain the plans to develop land North on SR 68.  He is asking for a TIFF or CRA tax abatement.  There has not been new construction since 1992.  He will be the general contractor and wants to start ASAP.  Permits are good to go and other financing is ready if a TIFF or CRA is not available.  The Solicitor is looking into this.</w:t>
      </w:r>
    </w:p>
    <w:p w:rsidR="004A5283" w:rsidRDefault="009B3191">
      <w:r>
        <w:t>Ordinance 2021-10 entitled “</w:t>
      </w:r>
      <w:r w:rsidR="00662609" w:rsidRPr="00662609">
        <w:t>AN ORDINANCE ESTABLISHING THE SALARIES OF THE FIREFIGHTERS OF THE VILLAGE OF WEST LIBERTY, LOGAN COUNTY, OHIO AND TO PROVIDE FOR THE PAYMENT THEREOF</w:t>
      </w:r>
      <w:r>
        <w:t>” was read.  Mr. Hyland said he used to volunteer for $35 per month. He used to do it for the Village and the people and the love of the community.  He knows he needs to get out of the 80’s and people don’t volunteer anymore. A MO</w:t>
      </w:r>
      <w:r w:rsidR="00AB7892">
        <w:t>TI</w:t>
      </w:r>
      <w:r>
        <w:t xml:space="preserve">ON was </w:t>
      </w:r>
      <w:r w:rsidR="009E41CD">
        <w:t>made by Mrs. Griffith seconded by Mr. Keller to pass ordinance 2021-10 on first reading only.  Motion Carried.</w:t>
      </w:r>
      <w:r w:rsidR="004A5283">
        <w:t xml:space="preserve"> Finance will be looking at the pay increase cost. </w:t>
      </w:r>
    </w:p>
    <w:p w:rsidR="004A5283" w:rsidRDefault="004A5283">
      <w:r>
        <w:t xml:space="preserve">The broadband was discussed again.  The engineering will be about $7500.00. A MOTION was made by Ms. Kauffman seconded by Mr. Hyland to approve the engineering once the funds hit our account. Motion Carried. </w:t>
      </w:r>
    </w:p>
    <w:p w:rsidR="009B3191" w:rsidRDefault="004A5283">
      <w:r>
        <w:t xml:space="preserve">Mr. Hyland said no one will call him back about the Purple Heart City.  He will call the congressman because there are 13 people in town that are Purple Heart and they need to be recognized by Veterans Day.    </w:t>
      </w:r>
      <w:r w:rsidR="009E41CD">
        <w:t xml:space="preserve"> </w:t>
      </w:r>
    </w:p>
    <w:p w:rsidR="004A5283" w:rsidRDefault="004A5283">
      <w:r>
        <w:t>The Beautification Award will be given Labor Day and nominations will be taken until August 9</w:t>
      </w:r>
      <w:r w:rsidRPr="004A5283">
        <w:rPr>
          <w:vertAlign w:val="superscript"/>
        </w:rPr>
        <w:t>th</w:t>
      </w:r>
      <w:r>
        <w:t xml:space="preserve">.  </w:t>
      </w:r>
    </w:p>
    <w:p w:rsidR="004A5283" w:rsidRDefault="002D6A2F">
      <w:r>
        <w:t xml:space="preserve">Clerk Boyd is looking into a civic sign, below the West Liberty entrance signs.  It will get measured to see how many signs can be installed. </w:t>
      </w:r>
    </w:p>
    <w:p w:rsidR="002D6A2F" w:rsidRDefault="002D6A2F">
      <w:r>
        <w:t xml:space="preserve">The Columbus Street Bridge is not high priority but we need to move forward.  Solicitor will write a letter to Heritage with three different ways to accomplish what we need. </w:t>
      </w:r>
    </w:p>
    <w:p w:rsidR="00662609" w:rsidRDefault="00662609"/>
    <w:p w:rsidR="00662609" w:rsidRDefault="00662609">
      <w:r>
        <w:lastRenderedPageBreak/>
        <w:tab/>
      </w:r>
      <w:r>
        <w:tab/>
      </w:r>
      <w:r>
        <w:tab/>
        <w:t>Cont.  June 14, 2021</w:t>
      </w:r>
    </w:p>
    <w:p w:rsidR="00662609" w:rsidRDefault="00662609"/>
    <w:p w:rsidR="002D6A2F" w:rsidRDefault="002D6A2F">
      <w:r>
        <w:t xml:space="preserve">The Days of Giving for the Opera House was a huge success.  Thank you to Mayor McKelvey and Ms. Yoder making popcorn and Chief Oelker for making </w:t>
      </w:r>
      <w:r w:rsidR="00AB7892">
        <w:t>C</w:t>
      </w:r>
      <w:r>
        <w:t xml:space="preserve">otton Candy.  They made over $7000.  </w:t>
      </w:r>
    </w:p>
    <w:p w:rsidR="00ED2261" w:rsidRDefault="002D6A2F">
      <w:r>
        <w:t xml:space="preserve">The Splash Pad event was great.  </w:t>
      </w:r>
      <w:r w:rsidR="00B97C7A">
        <w:t xml:space="preserve">71 bike helmets were given out for the Put A Lid on It campaign.  </w:t>
      </w:r>
      <w:r w:rsidR="00ED2261">
        <w:t xml:space="preserve">Squirt guns were a huge hit with everyone.  </w:t>
      </w:r>
    </w:p>
    <w:p w:rsidR="002D6A2F" w:rsidRDefault="00ED2261">
      <w:r>
        <w:t xml:space="preserve">Clerk Boyd received a quote for a Butterfly on the back of the silo near the bike path for </w:t>
      </w:r>
      <w:r w:rsidR="00AB7892">
        <w:t>M</w:t>
      </w:r>
      <w:r>
        <w:t xml:space="preserve">ental Health awareness.  </w:t>
      </w:r>
      <w:r w:rsidR="002D6A2F">
        <w:t xml:space="preserve"> </w:t>
      </w:r>
      <w:r>
        <w:t xml:space="preserve">The quote was $1200.00 Finance will meet to discuss where he funds would come from. </w:t>
      </w:r>
    </w:p>
    <w:p w:rsidR="00ED2261" w:rsidRDefault="00ED2261">
      <w:r>
        <w:t xml:space="preserve">Fire Chief Hostetler was recognized for this 40 ½ years of service on the West Liberty Fire Department.  His family and friends were at the meeting to congratulate </w:t>
      </w:r>
      <w:r w:rsidR="00AB7892">
        <w:t xml:space="preserve">him </w:t>
      </w:r>
      <w:r>
        <w:t xml:space="preserve">on his retirement.  </w:t>
      </w:r>
      <w:r w:rsidR="00A2470D">
        <w:t>Cookies</w:t>
      </w:r>
      <w:r>
        <w:t xml:space="preserve"> and punch were served.  </w:t>
      </w:r>
    </w:p>
    <w:p w:rsidR="00ED2261" w:rsidRDefault="00ED2261">
      <w:r>
        <w:t>Gary Hastings did not want to speak.</w:t>
      </w:r>
    </w:p>
    <w:p w:rsidR="00ED2261" w:rsidRDefault="00ED2261">
      <w:r>
        <w:t xml:space="preserve">Janet Young had questions on the Two-Hour parking ordinance on the North Side of the Town Hall.  She is concerned with the 3 people working at Rex Huffers and where would they park.  There are 6 spots for vehicles and only 3 vehicles. They can not park on W Columbus because the neighbors do not want anyone parking in front of their house.   They want to be kind neighbors.  </w:t>
      </w:r>
      <w:r w:rsidR="00F65B3E">
        <w:t xml:space="preserve">Chief reminded everyone parking on W Columbus is public parking as long as you don’t park in front of the </w:t>
      </w:r>
      <w:r w:rsidR="00A2470D">
        <w:t>fire hydrant</w:t>
      </w:r>
      <w:r w:rsidR="00AB7892">
        <w:t>s</w:t>
      </w:r>
      <w:r w:rsidR="00F65B3E">
        <w:t xml:space="preserve"> or mailbox</w:t>
      </w:r>
      <w:r w:rsidR="00AB7892">
        <w:t>es</w:t>
      </w:r>
      <w:r w:rsidR="00F65B3E">
        <w:t xml:space="preserve">.  </w:t>
      </w:r>
    </w:p>
    <w:p w:rsidR="00F65B3E" w:rsidRDefault="00F65B3E">
      <w:r>
        <w:t xml:space="preserve">A MOTION was made by Mr. Hyland seconded by Mr. Keller to go into executive session to </w:t>
      </w:r>
      <w:r w:rsidR="00A2470D">
        <w:t>discuss</w:t>
      </w:r>
      <w:r>
        <w:t xml:space="preserve"> personnel at 9:10 PM.  Motion Carried. Yeas: 4 Nays: 0.</w:t>
      </w:r>
    </w:p>
    <w:p w:rsidR="00F65B3E" w:rsidRDefault="00F65B3E">
      <w:r>
        <w:t xml:space="preserve">Out of executive session at 9:20 PM  </w:t>
      </w:r>
    </w:p>
    <w:p w:rsidR="00F65B3E" w:rsidRDefault="00F65B3E">
      <w:r>
        <w:t xml:space="preserve">The </w:t>
      </w:r>
      <w:r w:rsidR="00AB7892">
        <w:t>P</w:t>
      </w:r>
      <w:r>
        <w:t xml:space="preserve">olicy and Procedure Manual was discussed.  Council members met with Supervisors and made some changes.  Personal time can be taken </w:t>
      </w:r>
      <w:r w:rsidR="00662609">
        <w:t>1-hour</w:t>
      </w:r>
      <w:r>
        <w:t xml:space="preserve"> </w:t>
      </w:r>
      <w:r w:rsidR="00AB7892">
        <w:t>increments</w:t>
      </w:r>
      <w:r>
        <w:t>, vacation needs to be taken a full</w:t>
      </w:r>
      <w:r w:rsidR="00E90340">
        <w:t xml:space="preserve"> or half</w:t>
      </w:r>
      <w:r>
        <w:t xml:space="preserve"> day at a time and SL can be taken if someone is sick in </w:t>
      </w:r>
      <w:r w:rsidR="00E90340">
        <w:t>1-hour</w:t>
      </w:r>
      <w:r>
        <w:t xml:space="preserve"> increment</w:t>
      </w:r>
      <w:r w:rsidR="00E90340">
        <w:t>s</w:t>
      </w:r>
      <w:r>
        <w:t xml:space="preserve">.   A MOTION was made by Mr. Keller seconded by Ms. Kauffman to accept changes to policy and procedures.  Motion Carried.  Yeas: 4 Nays: 0.   Clerk Boyd will make changes. </w:t>
      </w:r>
    </w:p>
    <w:p w:rsidR="00AB7398" w:rsidRDefault="00F65B3E">
      <w:r>
        <w:t xml:space="preserve">Miami Valley Lighting for </w:t>
      </w:r>
      <w:r w:rsidR="00AB7892">
        <w:t>st</w:t>
      </w:r>
      <w:r>
        <w:t>reet Lights met with Mayor and Clerk to discuss the new contract.   They discussed changing out the remaining</w:t>
      </w:r>
      <w:r w:rsidR="00B26DF5">
        <w:t xml:space="preserve"> HPS</w:t>
      </w:r>
      <w:r>
        <w:t xml:space="preserve"> lights to LED in the amount of $4090.00 and it would be cheap</w:t>
      </w:r>
      <w:r w:rsidR="00AB7398">
        <w:t xml:space="preserve">er in the long run. There will be an increase of 4% for 2023 and 2024 if we stay with HPS.   Finance will meet to find the funds. Mayor will send out the power point and a map of lights.  </w:t>
      </w:r>
    </w:p>
    <w:p w:rsidR="00AB7398" w:rsidRDefault="00AB7398">
      <w:r>
        <w:t>Council would like to have Halloween Saturday Afternoon October 30</w:t>
      </w:r>
      <w:r w:rsidRPr="00AB7398">
        <w:rPr>
          <w:vertAlign w:val="superscript"/>
        </w:rPr>
        <w:t>th</w:t>
      </w:r>
      <w:r>
        <w:t xml:space="preserve">. </w:t>
      </w:r>
      <w:bookmarkStart w:id="0" w:name="_GoBack"/>
      <w:bookmarkEnd w:id="0"/>
    </w:p>
    <w:p w:rsidR="00A2470D" w:rsidRDefault="00A2470D">
      <w:r>
        <w:t>A MOTION was made by Mr. Hyland seconded by Mr. Keller to go into executive session at 9:31 PM to discuss possible litigation. Motion Carried.  Yeas: 4 Nays: 0</w:t>
      </w:r>
    </w:p>
    <w:p w:rsidR="00A2470D" w:rsidRDefault="00A2470D">
      <w:r>
        <w:t>Out of executive session 9:52 PM</w:t>
      </w:r>
    </w:p>
    <w:p w:rsidR="00A2470D" w:rsidRDefault="00A2470D">
      <w:r>
        <w:t>Mr. Hyland is getting a quote for audio and video</w:t>
      </w:r>
      <w:r w:rsidR="00475376">
        <w:t xml:space="preserve"> in council chambers.  He wants to be responsible for transferring to computer and public records.  Looking into more</w:t>
      </w:r>
      <w:r w:rsidR="00B26DF5">
        <w:t xml:space="preserve"> options. </w:t>
      </w:r>
    </w:p>
    <w:p w:rsidR="00A2470D" w:rsidRDefault="00475376">
      <w:r>
        <w:t xml:space="preserve">The newsletter will be published monthly. </w:t>
      </w:r>
      <w:r w:rsidR="00B26DF5">
        <w:t xml:space="preserve">Mrs. Barger will be doing this task. </w:t>
      </w:r>
    </w:p>
    <w:p w:rsidR="00795AEA" w:rsidRDefault="00795AEA">
      <w:r>
        <w:t>Clerk Boyd said Ken Windle, our liability ins. Representative with Wichert Ins.  will be retiring August 31</w:t>
      </w:r>
      <w:r w:rsidRPr="00795AEA">
        <w:rPr>
          <w:vertAlign w:val="superscript"/>
        </w:rPr>
        <w:t>st</w:t>
      </w:r>
      <w:r>
        <w:rPr>
          <w:vertAlign w:val="superscript"/>
        </w:rPr>
        <w:t xml:space="preserve">.   </w:t>
      </w:r>
      <w:r>
        <w:t xml:space="preserve">   We will not be getting quotes from Rob Beglin, a </w:t>
      </w:r>
      <w:r w:rsidR="00B26DF5">
        <w:t>“</w:t>
      </w:r>
      <w:r>
        <w:t>Pool</w:t>
      </w:r>
      <w:r w:rsidR="00B26DF5">
        <w:t>”</w:t>
      </w:r>
      <w:r>
        <w:t xml:space="preserve"> Insurance co.  </w:t>
      </w:r>
    </w:p>
    <w:p w:rsidR="00795AEA" w:rsidRDefault="00795AEA">
      <w:r>
        <w:t>No decision was made by rescinding Ordinance 529.09.</w:t>
      </w:r>
    </w:p>
    <w:p w:rsidR="00795AEA" w:rsidRDefault="00795AEA">
      <w:r>
        <w:t>Fireworks and Fish Fry will be June 26</w:t>
      </w:r>
      <w:r w:rsidRPr="00795AEA">
        <w:rPr>
          <w:vertAlign w:val="superscript"/>
        </w:rPr>
        <w:t>th</w:t>
      </w:r>
      <w:r>
        <w:t>.</w:t>
      </w:r>
    </w:p>
    <w:p w:rsidR="00795AEA" w:rsidRDefault="00795AEA">
      <w:r>
        <w:t xml:space="preserve">The new digital sign looks great and is going to be a huge asset to the community for advertising events, special occasions, etc.  </w:t>
      </w:r>
      <w:r w:rsidR="00EB6237">
        <w:t xml:space="preserve">Anyone who wants to advertise need to have their request in by Friday 4:00 for the following week.  Cost is $10.00 per day.  </w:t>
      </w:r>
    </w:p>
    <w:p w:rsidR="00795AEA" w:rsidRDefault="00795AEA">
      <w:r>
        <w:t xml:space="preserve">Three trash cans are on order for in front of the ICP and we </w:t>
      </w:r>
      <w:r w:rsidR="00B26DF5">
        <w:t xml:space="preserve">will </w:t>
      </w:r>
      <w:r>
        <w:t xml:space="preserve">pay $2400 and ICP will pay the </w:t>
      </w:r>
      <w:r w:rsidR="00B26DF5">
        <w:t>balance.</w:t>
      </w:r>
    </w:p>
    <w:p w:rsidR="00662609" w:rsidRDefault="00662609"/>
    <w:p w:rsidR="00662609" w:rsidRDefault="00662609">
      <w:r>
        <w:lastRenderedPageBreak/>
        <w:tab/>
      </w:r>
      <w:r>
        <w:tab/>
      </w:r>
      <w:r>
        <w:tab/>
        <w:t>Cont.  June 14, 2021</w:t>
      </w:r>
    </w:p>
    <w:p w:rsidR="00662609" w:rsidRDefault="00662609"/>
    <w:p w:rsidR="00662609" w:rsidRDefault="00662609"/>
    <w:p w:rsidR="00795AEA" w:rsidRDefault="00795AEA">
      <w:r>
        <w:t xml:space="preserve">Clerk Boyd said Berry Digital Solutions will charge $75 per hour to transcribe the audio minutes of the Council meetings.  </w:t>
      </w:r>
    </w:p>
    <w:p w:rsidR="00795AEA" w:rsidRDefault="00795AEA">
      <w:r>
        <w:t xml:space="preserve">Clerk Boyd said the emails for the Village Council members will be $10 per email and it would end in @mywestliberty.com  Council members would like it to be @us @gov etc.  Clerk will ask. </w:t>
      </w:r>
    </w:p>
    <w:p w:rsidR="00795AEA" w:rsidRDefault="00795AEA">
      <w:r>
        <w:t xml:space="preserve">Code enforcement officer and Mayor do not want cell phones. </w:t>
      </w:r>
    </w:p>
    <w:p w:rsidR="00795AEA" w:rsidRDefault="008B3B99">
      <w:r>
        <w:t>Mr. Detrick wants to use salt next year instead of grit</w:t>
      </w:r>
      <w:r w:rsidR="00B26DF5">
        <w:t xml:space="preserve"> for icy roads. </w:t>
      </w:r>
      <w:r>
        <w:t xml:space="preserve">  He is getting quotes for a salt bin. </w:t>
      </w:r>
    </w:p>
    <w:p w:rsidR="002152BD" w:rsidRDefault="002152BD">
      <w:r>
        <w:t xml:space="preserve"> A MOTION was made by </w:t>
      </w:r>
      <w:r w:rsidR="008B3B99">
        <w:t>Mr. Hyland</w:t>
      </w:r>
      <w:r>
        <w:t xml:space="preserve"> seconded by Ms. Kauffman to adjourn at 10:</w:t>
      </w:r>
      <w:r w:rsidR="008B3B99">
        <w:t>00</w:t>
      </w:r>
      <w:r>
        <w:t xml:space="preserve">.  Motion Carried. </w:t>
      </w:r>
    </w:p>
    <w:p w:rsidR="00EB6237" w:rsidRDefault="00EB6237"/>
    <w:p w:rsidR="00EB6237" w:rsidRDefault="00EB6237"/>
    <w:p w:rsidR="00EB6237" w:rsidRDefault="00EB6237">
      <w:r>
        <w:t>__________________________</w:t>
      </w:r>
      <w:r>
        <w:tab/>
      </w:r>
      <w:r>
        <w:tab/>
      </w:r>
      <w:r>
        <w:tab/>
        <w:t>_________________________________</w:t>
      </w:r>
    </w:p>
    <w:p w:rsidR="00EB6237" w:rsidRDefault="00EB6237">
      <w:r>
        <w:t>Clerk Cindee M. Boyd</w:t>
      </w:r>
      <w:r>
        <w:tab/>
      </w:r>
      <w:r>
        <w:tab/>
      </w:r>
      <w:r>
        <w:tab/>
      </w:r>
      <w:r>
        <w:tab/>
        <w:t>Mayor Jill C. McKelvey</w:t>
      </w:r>
    </w:p>
    <w:p w:rsidR="002152BD" w:rsidRDefault="002152BD"/>
    <w:p w:rsidR="009E41CD" w:rsidRDefault="009E41CD"/>
    <w:p w:rsidR="004A5283" w:rsidRDefault="004A5283"/>
    <w:sectPr w:rsidR="004A5283" w:rsidSect="00090F0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44" w:rsidRDefault="00747444" w:rsidP="004A5283">
      <w:pPr>
        <w:spacing w:after="0" w:line="240" w:lineRule="auto"/>
      </w:pPr>
      <w:r>
        <w:separator/>
      </w:r>
    </w:p>
  </w:endnote>
  <w:endnote w:type="continuationSeparator" w:id="0">
    <w:p w:rsidR="00747444" w:rsidRDefault="00747444" w:rsidP="004A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44" w:rsidRDefault="00747444" w:rsidP="004A5283">
      <w:pPr>
        <w:spacing w:after="0" w:line="240" w:lineRule="auto"/>
      </w:pPr>
      <w:r>
        <w:separator/>
      </w:r>
    </w:p>
  </w:footnote>
  <w:footnote w:type="continuationSeparator" w:id="0">
    <w:p w:rsidR="00747444" w:rsidRDefault="00747444" w:rsidP="004A5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18"/>
    <w:rsid w:val="00004648"/>
    <w:rsid w:val="00090F0C"/>
    <w:rsid w:val="002152BD"/>
    <w:rsid w:val="0024791E"/>
    <w:rsid w:val="0029228A"/>
    <w:rsid w:val="002D6A2F"/>
    <w:rsid w:val="002E5FE0"/>
    <w:rsid w:val="002F4718"/>
    <w:rsid w:val="00475376"/>
    <w:rsid w:val="004A5283"/>
    <w:rsid w:val="00662609"/>
    <w:rsid w:val="00737CB8"/>
    <w:rsid w:val="00747444"/>
    <w:rsid w:val="00795AEA"/>
    <w:rsid w:val="00852E6A"/>
    <w:rsid w:val="00872FCC"/>
    <w:rsid w:val="008B3B99"/>
    <w:rsid w:val="009B3191"/>
    <w:rsid w:val="009E41CD"/>
    <w:rsid w:val="00A2470D"/>
    <w:rsid w:val="00AA7032"/>
    <w:rsid w:val="00AB7398"/>
    <w:rsid w:val="00AB7892"/>
    <w:rsid w:val="00B26DF5"/>
    <w:rsid w:val="00B97C7A"/>
    <w:rsid w:val="00BC499C"/>
    <w:rsid w:val="00C008AF"/>
    <w:rsid w:val="00C67594"/>
    <w:rsid w:val="00CA4DB3"/>
    <w:rsid w:val="00CB4709"/>
    <w:rsid w:val="00D84D02"/>
    <w:rsid w:val="00DA5756"/>
    <w:rsid w:val="00E90340"/>
    <w:rsid w:val="00EB6237"/>
    <w:rsid w:val="00ED2261"/>
    <w:rsid w:val="00F65B3E"/>
    <w:rsid w:val="00FA3637"/>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D260"/>
  <w15:chartTrackingRefBased/>
  <w15:docId w15:val="{CBEA6DCC-5E72-4B31-B48F-2A9D9EE3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83"/>
  </w:style>
  <w:style w:type="paragraph" w:styleId="Footer">
    <w:name w:val="footer"/>
    <w:basedOn w:val="Normal"/>
    <w:link w:val="FooterChar"/>
    <w:uiPriority w:val="99"/>
    <w:unhideWhenUsed/>
    <w:rsid w:val="004A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83"/>
  </w:style>
  <w:style w:type="paragraph" w:styleId="BalloonText">
    <w:name w:val="Balloon Text"/>
    <w:basedOn w:val="Normal"/>
    <w:link w:val="BalloonTextChar"/>
    <w:uiPriority w:val="99"/>
    <w:semiHidden/>
    <w:unhideWhenUsed/>
    <w:rsid w:val="0066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79212">
      <w:bodyDiv w:val="1"/>
      <w:marLeft w:val="0"/>
      <w:marRight w:val="0"/>
      <w:marTop w:val="0"/>
      <w:marBottom w:val="0"/>
      <w:divBdr>
        <w:top w:val="none" w:sz="0" w:space="0" w:color="auto"/>
        <w:left w:val="none" w:sz="0" w:space="0" w:color="auto"/>
        <w:bottom w:val="none" w:sz="0" w:space="0" w:color="auto"/>
        <w:right w:val="none" w:sz="0" w:space="0" w:color="auto"/>
      </w:divBdr>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F376-1625-4F4A-95F2-F0149B0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11</cp:revision>
  <cp:lastPrinted>2021-06-28T15:54:00Z</cp:lastPrinted>
  <dcterms:created xsi:type="dcterms:W3CDTF">2021-06-20T22:18:00Z</dcterms:created>
  <dcterms:modified xsi:type="dcterms:W3CDTF">2021-06-29T13:46:00Z</dcterms:modified>
</cp:coreProperties>
</file>